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翻翻书  食品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翻翻书  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61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宝宝翻翻书  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